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D742" w14:textId="77777777" w:rsidR="00175783" w:rsidRPr="001B3441" w:rsidRDefault="00175783" w:rsidP="001B3441">
      <w:pPr>
        <w:spacing w:after="0"/>
        <w:jc w:val="center"/>
        <w:rPr>
          <w:szCs w:val="24"/>
        </w:rPr>
      </w:pPr>
    </w:p>
    <w:p w14:paraId="2025BC45" w14:textId="77777777" w:rsidR="00175783" w:rsidRPr="001B3441" w:rsidRDefault="00175783" w:rsidP="001B3441">
      <w:pPr>
        <w:spacing w:after="0"/>
        <w:jc w:val="center"/>
        <w:rPr>
          <w:szCs w:val="24"/>
        </w:rPr>
      </w:pPr>
    </w:p>
    <w:p w14:paraId="62B46CDE" w14:textId="77777777" w:rsidR="00175783" w:rsidRPr="001B3441" w:rsidRDefault="00175783" w:rsidP="001B3441">
      <w:pPr>
        <w:spacing w:after="0"/>
        <w:jc w:val="center"/>
        <w:rPr>
          <w:szCs w:val="24"/>
        </w:rPr>
      </w:pPr>
    </w:p>
    <w:p w14:paraId="3EC17DA1" w14:textId="77777777" w:rsidR="00175783" w:rsidRPr="001B3441" w:rsidRDefault="00175783" w:rsidP="001B3441">
      <w:pPr>
        <w:spacing w:after="0"/>
        <w:jc w:val="center"/>
        <w:rPr>
          <w:szCs w:val="24"/>
        </w:rPr>
      </w:pPr>
    </w:p>
    <w:p w14:paraId="1FFD626E" w14:textId="77777777" w:rsidR="00175783" w:rsidRPr="001B3441" w:rsidRDefault="00175783" w:rsidP="001B3441">
      <w:pPr>
        <w:spacing w:after="0"/>
        <w:jc w:val="center"/>
        <w:rPr>
          <w:szCs w:val="24"/>
        </w:rPr>
      </w:pPr>
    </w:p>
    <w:p w14:paraId="56B5E0BD" w14:textId="77777777" w:rsidR="00175783" w:rsidRPr="001B3441" w:rsidRDefault="00175783" w:rsidP="001B3441">
      <w:pPr>
        <w:spacing w:after="0"/>
        <w:jc w:val="center"/>
        <w:rPr>
          <w:szCs w:val="24"/>
        </w:rPr>
      </w:pPr>
    </w:p>
    <w:p w14:paraId="1A7B9724" w14:textId="77777777" w:rsidR="00175783" w:rsidRPr="001B3441" w:rsidRDefault="00175783" w:rsidP="001B3441">
      <w:pPr>
        <w:spacing w:after="0"/>
        <w:jc w:val="center"/>
        <w:rPr>
          <w:szCs w:val="24"/>
        </w:rPr>
      </w:pPr>
    </w:p>
    <w:p w14:paraId="126209D0" w14:textId="77777777" w:rsidR="00175783" w:rsidRPr="001B3441" w:rsidRDefault="00175783" w:rsidP="001B3441">
      <w:pPr>
        <w:spacing w:after="0"/>
        <w:jc w:val="center"/>
        <w:rPr>
          <w:szCs w:val="24"/>
        </w:rPr>
      </w:pPr>
    </w:p>
    <w:p w14:paraId="561F19D9" w14:textId="77777777" w:rsidR="00175783" w:rsidRPr="001B3441" w:rsidRDefault="00175783" w:rsidP="001B3441">
      <w:pPr>
        <w:spacing w:after="0"/>
        <w:jc w:val="center"/>
        <w:rPr>
          <w:szCs w:val="24"/>
        </w:rPr>
      </w:pPr>
    </w:p>
    <w:p w14:paraId="022F76E6" w14:textId="77777777" w:rsidR="00D53B8C" w:rsidRPr="001B3441" w:rsidRDefault="00252C49" w:rsidP="001B3441">
      <w:pPr>
        <w:spacing w:after="0"/>
        <w:jc w:val="center"/>
        <w:rPr>
          <w:szCs w:val="24"/>
        </w:rPr>
      </w:pPr>
      <w:r w:rsidRPr="001B3441">
        <w:rPr>
          <w:szCs w:val="24"/>
        </w:rPr>
        <w:t xml:space="preserve"> Business Ventures</w:t>
      </w:r>
    </w:p>
    <w:p w14:paraId="71F0F998" w14:textId="77777777" w:rsidR="00790ECD" w:rsidRPr="001B3441" w:rsidRDefault="00175783" w:rsidP="001B3441">
      <w:pPr>
        <w:spacing w:after="0"/>
        <w:jc w:val="center"/>
        <w:rPr>
          <w:szCs w:val="24"/>
        </w:rPr>
      </w:pPr>
      <w:r w:rsidRPr="001B3441">
        <w:rPr>
          <w:szCs w:val="24"/>
        </w:rPr>
        <w:t>Student’s Name</w:t>
      </w:r>
    </w:p>
    <w:p w14:paraId="44A42439" w14:textId="77777777" w:rsidR="00175783" w:rsidRPr="001B3441" w:rsidRDefault="00175783" w:rsidP="001B3441">
      <w:pPr>
        <w:spacing w:after="0"/>
        <w:jc w:val="center"/>
        <w:rPr>
          <w:szCs w:val="24"/>
        </w:rPr>
      </w:pPr>
      <w:r w:rsidRPr="001B3441">
        <w:rPr>
          <w:szCs w:val="24"/>
        </w:rPr>
        <w:t>Institution</w:t>
      </w:r>
    </w:p>
    <w:p w14:paraId="680E6DC1" w14:textId="77777777" w:rsidR="005E1C46" w:rsidRPr="001B3441" w:rsidRDefault="005E1C46" w:rsidP="001B3441">
      <w:pPr>
        <w:spacing w:after="0"/>
        <w:jc w:val="center"/>
        <w:rPr>
          <w:szCs w:val="24"/>
        </w:rPr>
      </w:pPr>
      <w:r w:rsidRPr="001B3441">
        <w:rPr>
          <w:szCs w:val="24"/>
        </w:rPr>
        <w:t>Date</w:t>
      </w:r>
    </w:p>
    <w:p w14:paraId="0C957728" w14:textId="77777777" w:rsidR="00252C49" w:rsidRPr="001B3441" w:rsidRDefault="00175783" w:rsidP="001B3441">
      <w:pPr>
        <w:spacing w:after="0"/>
        <w:ind w:firstLine="284"/>
        <w:jc w:val="center"/>
        <w:rPr>
          <w:szCs w:val="24"/>
        </w:rPr>
      </w:pPr>
      <w:r w:rsidRPr="001B3441">
        <w:rPr>
          <w:szCs w:val="24"/>
        </w:rPr>
        <w:br w:type="page"/>
      </w:r>
      <w:r w:rsidR="00252C49" w:rsidRPr="001B3441">
        <w:rPr>
          <w:szCs w:val="24"/>
        </w:rPr>
        <w:lastRenderedPageBreak/>
        <w:t>Business Ventures</w:t>
      </w:r>
    </w:p>
    <w:p w14:paraId="5D08FE8A" w14:textId="659D97CC" w:rsidR="00252C49" w:rsidRPr="001B3441" w:rsidRDefault="001B3441" w:rsidP="001B3441">
      <w:pPr>
        <w:pStyle w:val="ListParagraph"/>
        <w:numPr>
          <w:ilvl w:val="0"/>
          <w:numId w:val="3"/>
        </w:numPr>
        <w:spacing w:after="0"/>
        <w:rPr>
          <w:b/>
          <w:bCs/>
          <w:szCs w:val="24"/>
        </w:rPr>
      </w:pPr>
      <w:r w:rsidRPr="001B3441">
        <w:rPr>
          <w:b/>
          <w:bCs/>
          <w:color w:val="1D1D1D"/>
          <w:szCs w:val="24"/>
          <w:shd w:val="clear" w:color="auto" w:fill="FFFFFF"/>
        </w:rPr>
        <w:t>To what extent do you agree or disagree with the following statement on a scale of 1 to 5 where 1 = strongly disagree and 5 = strongly agree? Please explain your answer. "When the use of NPV and IRR results in conflicting answers (accept/don't accept), the NPV method should be used for decision making." </w:t>
      </w:r>
    </w:p>
    <w:p w14:paraId="1083B75A" w14:textId="77777777" w:rsidR="001B3441" w:rsidRPr="001B3441" w:rsidRDefault="001B3441" w:rsidP="001B3441">
      <w:pPr>
        <w:spacing w:after="0"/>
        <w:ind w:firstLine="720"/>
        <w:rPr>
          <w:szCs w:val="24"/>
        </w:rPr>
      </w:pPr>
      <w:r w:rsidRPr="001B3441">
        <w:rPr>
          <w:szCs w:val="24"/>
        </w:rPr>
        <w:t>I strongly believe that the use of NPV when there are conflicting results with those of IRR occurs. NPV can get used in making decisions because IRR assumes that cash flows can get reinvested at the internal rate of returns. Reinvestment risk prevents the development of decisions that can promote developments from cash flows that get received. Long-term investment decisions that get made by NPV assist in future business ventures (</w:t>
      </w:r>
      <w:proofErr w:type="spellStart"/>
      <w:r w:rsidRPr="001B3441">
        <w:rPr>
          <w:szCs w:val="24"/>
        </w:rPr>
        <w:t>Puška</w:t>
      </w:r>
      <w:proofErr w:type="spellEnd"/>
      <w:r w:rsidRPr="001B3441">
        <w:rPr>
          <w:szCs w:val="24"/>
        </w:rPr>
        <w:t xml:space="preserve">, </w:t>
      </w:r>
      <w:proofErr w:type="spellStart"/>
      <w:r w:rsidRPr="001B3441">
        <w:rPr>
          <w:szCs w:val="24"/>
        </w:rPr>
        <w:t>Beganović</w:t>
      </w:r>
      <w:proofErr w:type="spellEnd"/>
      <w:r w:rsidRPr="001B3441">
        <w:rPr>
          <w:szCs w:val="24"/>
        </w:rPr>
        <w:t xml:space="preserve">, &amp; </w:t>
      </w:r>
      <w:proofErr w:type="spellStart"/>
      <w:r w:rsidRPr="001B3441">
        <w:rPr>
          <w:szCs w:val="24"/>
        </w:rPr>
        <w:t>Šadić</w:t>
      </w:r>
      <w:proofErr w:type="spellEnd"/>
      <w:r w:rsidRPr="001B3441">
        <w:rPr>
          <w:szCs w:val="24"/>
        </w:rPr>
        <w:t xml:space="preserve">, 2018). Capital budgeting decisions would get developed by NPV to cater to finances for various activities. Cash flows that get received for NPV tend to get used for other business ventures. The decisions made by NPV assist in the creation of investment plans. Making up for business plans is a decision that NPV develops to understand the profits that can get made. IRR does not make up for what needs to get done by the cash flows received. </w:t>
      </w:r>
    </w:p>
    <w:p w14:paraId="23ABE7DD" w14:textId="7ACB815B" w:rsidR="00252C49" w:rsidRPr="001B3441" w:rsidRDefault="001B3441" w:rsidP="001B3441">
      <w:pPr>
        <w:pStyle w:val="ListParagraph"/>
        <w:numPr>
          <w:ilvl w:val="0"/>
          <w:numId w:val="3"/>
        </w:numPr>
        <w:spacing w:after="0"/>
        <w:rPr>
          <w:b/>
          <w:bCs/>
          <w:szCs w:val="24"/>
        </w:rPr>
      </w:pPr>
      <w:r w:rsidRPr="001B3441">
        <w:rPr>
          <w:b/>
          <w:bCs/>
          <w:color w:val="1D1D1D"/>
          <w:szCs w:val="24"/>
        </w:rPr>
        <w:t>To what extent do you agree or disagree with the following statement on a scale of 1 to 5 where 1 = strongly disagree and 5 = strongly agree? Please explain your answer. "Political risk can be eliminated by a company doing business in a foreign country."</w:t>
      </w:r>
    </w:p>
    <w:p w14:paraId="14EABC17" w14:textId="77777777" w:rsidR="00252C49" w:rsidRPr="001B3441" w:rsidRDefault="00252C49" w:rsidP="001B3441">
      <w:pPr>
        <w:spacing w:after="0"/>
        <w:ind w:firstLine="720"/>
        <w:rPr>
          <w:szCs w:val="24"/>
        </w:rPr>
      </w:pPr>
      <w:r w:rsidRPr="001B3441">
        <w:rPr>
          <w:szCs w:val="24"/>
        </w:rPr>
        <w:t xml:space="preserve">I strongly disagree that political risk can get mitigated through locating a business in a foreign country. Setting up a business in a foreign country tends to get affected by the political environment of another country. Eliminating political risk can get done through getting advice from the locals concerning business to get performed. Planning after listening to the locals mitigates political risks. Companies set in another country receive various financial constraints </w:t>
      </w:r>
      <w:r w:rsidRPr="001B3441">
        <w:rPr>
          <w:szCs w:val="24"/>
        </w:rPr>
        <w:lastRenderedPageBreak/>
        <w:t>that affect their performance. Businesses in foreign countries must operate by the guidelines and rules of the nation. The mitigating political risk would require the venture to get insured. A financial loss would get prevented by acquiring political risk insurance to mitigate capital repatriation and violence. Insurance is the tool that prevents political risk from affecting businesses from operating in an environment. The long-term agenda of a business in a foreign land must get developed appropriately to eliminate political risk.</w:t>
      </w:r>
    </w:p>
    <w:p w14:paraId="0C3E77AE" w14:textId="77777777" w:rsidR="00252C49" w:rsidRPr="001B3441" w:rsidRDefault="00252C49" w:rsidP="001B3441">
      <w:pPr>
        <w:spacing w:after="0"/>
        <w:ind w:firstLine="284"/>
        <w:rPr>
          <w:szCs w:val="24"/>
        </w:rPr>
      </w:pPr>
    </w:p>
    <w:p w14:paraId="5381FFF6" w14:textId="77777777" w:rsidR="00252C49" w:rsidRPr="001B3441" w:rsidRDefault="00252C49" w:rsidP="001B3441">
      <w:pPr>
        <w:spacing w:after="0"/>
        <w:ind w:firstLine="284"/>
        <w:rPr>
          <w:szCs w:val="24"/>
        </w:rPr>
      </w:pPr>
    </w:p>
    <w:p w14:paraId="3D457196" w14:textId="77777777" w:rsidR="00252C49" w:rsidRPr="001B3441" w:rsidRDefault="00252C49" w:rsidP="001B3441">
      <w:pPr>
        <w:spacing w:after="0"/>
        <w:ind w:firstLine="284"/>
        <w:rPr>
          <w:szCs w:val="24"/>
        </w:rPr>
      </w:pPr>
    </w:p>
    <w:p w14:paraId="2C234C94" w14:textId="77777777" w:rsidR="00252C49" w:rsidRPr="001B3441" w:rsidRDefault="00252C49" w:rsidP="001B3441">
      <w:pPr>
        <w:spacing w:after="0"/>
        <w:ind w:firstLine="284"/>
        <w:rPr>
          <w:szCs w:val="24"/>
        </w:rPr>
      </w:pPr>
    </w:p>
    <w:p w14:paraId="613D8F5F" w14:textId="77777777" w:rsidR="00252C49" w:rsidRPr="001B3441" w:rsidRDefault="00252C49" w:rsidP="001B3441">
      <w:pPr>
        <w:spacing w:after="0"/>
        <w:ind w:firstLine="284"/>
        <w:rPr>
          <w:szCs w:val="24"/>
        </w:rPr>
      </w:pPr>
    </w:p>
    <w:p w14:paraId="11B225E7" w14:textId="77777777" w:rsidR="00252C49" w:rsidRPr="001B3441" w:rsidRDefault="00252C49" w:rsidP="001B3441">
      <w:pPr>
        <w:spacing w:after="0"/>
        <w:ind w:firstLine="284"/>
        <w:rPr>
          <w:szCs w:val="24"/>
        </w:rPr>
      </w:pPr>
    </w:p>
    <w:p w14:paraId="7A64C217" w14:textId="77777777" w:rsidR="00252C49" w:rsidRPr="001B3441" w:rsidRDefault="00252C49" w:rsidP="001B3441">
      <w:pPr>
        <w:spacing w:after="0"/>
        <w:ind w:firstLine="284"/>
        <w:rPr>
          <w:szCs w:val="24"/>
        </w:rPr>
      </w:pPr>
    </w:p>
    <w:p w14:paraId="0676EEE2" w14:textId="77777777" w:rsidR="00252C49" w:rsidRPr="001B3441" w:rsidRDefault="00252C49" w:rsidP="001B3441">
      <w:pPr>
        <w:spacing w:after="0"/>
        <w:ind w:firstLine="284"/>
        <w:rPr>
          <w:szCs w:val="24"/>
        </w:rPr>
      </w:pPr>
    </w:p>
    <w:p w14:paraId="1BB717C4" w14:textId="77777777" w:rsidR="00252C49" w:rsidRPr="001B3441" w:rsidRDefault="00252C49" w:rsidP="001B3441">
      <w:pPr>
        <w:spacing w:after="0"/>
        <w:ind w:firstLine="284"/>
        <w:rPr>
          <w:szCs w:val="24"/>
        </w:rPr>
      </w:pPr>
    </w:p>
    <w:p w14:paraId="5A176E80" w14:textId="77777777" w:rsidR="00252C49" w:rsidRPr="001B3441" w:rsidRDefault="00252C49" w:rsidP="001B3441">
      <w:pPr>
        <w:spacing w:after="0"/>
        <w:ind w:firstLine="284"/>
        <w:rPr>
          <w:szCs w:val="24"/>
        </w:rPr>
      </w:pPr>
    </w:p>
    <w:p w14:paraId="4FF71C76" w14:textId="77777777" w:rsidR="00252C49" w:rsidRPr="001B3441" w:rsidRDefault="00252C49" w:rsidP="001B3441">
      <w:pPr>
        <w:spacing w:after="0"/>
        <w:ind w:firstLine="284"/>
        <w:rPr>
          <w:szCs w:val="24"/>
        </w:rPr>
      </w:pPr>
    </w:p>
    <w:p w14:paraId="560BAD4A" w14:textId="77777777" w:rsidR="00252C49" w:rsidRPr="001B3441" w:rsidRDefault="00252C49" w:rsidP="001B3441">
      <w:pPr>
        <w:spacing w:after="0"/>
        <w:ind w:firstLine="284"/>
        <w:rPr>
          <w:szCs w:val="24"/>
        </w:rPr>
      </w:pPr>
    </w:p>
    <w:p w14:paraId="1903C23B" w14:textId="77777777" w:rsidR="00252C49" w:rsidRPr="001B3441" w:rsidRDefault="00252C49" w:rsidP="001B3441">
      <w:pPr>
        <w:spacing w:after="0"/>
        <w:ind w:firstLine="284"/>
        <w:rPr>
          <w:szCs w:val="24"/>
        </w:rPr>
      </w:pPr>
    </w:p>
    <w:p w14:paraId="403F1CD0" w14:textId="77777777" w:rsidR="00252C49" w:rsidRPr="001B3441" w:rsidRDefault="00252C49" w:rsidP="001B3441">
      <w:pPr>
        <w:spacing w:after="0"/>
        <w:ind w:firstLine="284"/>
        <w:rPr>
          <w:szCs w:val="24"/>
        </w:rPr>
      </w:pPr>
    </w:p>
    <w:p w14:paraId="50412710" w14:textId="77777777" w:rsidR="00252C49" w:rsidRPr="001B3441" w:rsidRDefault="00252C49" w:rsidP="001B3441">
      <w:pPr>
        <w:spacing w:after="0"/>
        <w:ind w:firstLine="284"/>
        <w:rPr>
          <w:szCs w:val="24"/>
        </w:rPr>
      </w:pPr>
    </w:p>
    <w:p w14:paraId="6E845FEF" w14:textId="77777777" w:rsidR="00252C49" w:rsidRPr="001B3441" w:rsidRDefault="00252C49" w:rsidP="001B3441">
      <w:pPr>
        <w:spacing w:after="0"/>
        <w:ind w:firstLine="284"/>
        <w:rPr>
          <w:szCs w:val="24"/>
        </w:rPr>
      </w:pPr>
    </w:p>
    <w:p w14:paraId="67614CD5" w14:textId="77777777" w:rsidR="00252C49" w:rsidRPr="001B3441" w:rsidRDefault="00252C49" w:rsidP="001B3441">
      <w:pPr>
        <w:spacing w:after="0"/>
        <w:ind w:firstLine="284"/>
        <w:rPr>
          <w:szCs w:val="24"/>
        </w:rPr>
      </w:pPr>
    </w:p>
    <w:p w14:paraId="1ACD6EB5" w14:textId="77777777" w:rsidR="00252C49" w:rsidRPr="001B3441" w:rsidRDefault="00252C49" w:rsidP="001B3441">
      <w:pPr>
        <w:spacing w:after="0"/>
        <w:ind w:firstLine="284"/>
        <w:rPr>
          <w:szCs w:val="24"/>
        </w:rPr>
      </w:pPr>
    </w:p>
    <w:p w14:paraId="561CDBBC" w14:textId="77777777" w:rsidR="00252C49" w:rsidRPr="001B3441" w:rsidRDefault="00252C49" w:rsidP="001B3441">
      <w:pPr>
        <w:spacing w:after="0"/>
        <w:ind w:firstLine="284"/>
        <w:rPr>
          <w:szCs w:val="24"/>
        </w:rPr>
      </w:pPr>
    </w:p>
    <w:p w14:paraId="2C26AE2A" w14:textId="77777777" w:rsidR="00252C49" w:rsidRPr="001B3441" w:rsidRDefault="00252C49" w:rsidP="001B3441">
      <w:pPr>
        <w:spacing w:after="0"/>
        <w:ind w:firstLine="284"/>
        <w:rPr>
          <w:szCs w:val="24"/>
        </w:rPr>
      </w:pPr>
    </w:p>
    <w:p w14:paraId="62F44631" w14:textId="77777777" w:rsidR="00252C49" w:rsidRPr="001B3441" w:rsidRDefault="00252C49" w:rsidP="001B3441">
      <w:pPr>
        <w:spacing w:after="0"/>
        <w:ind w:firstLine="284"/>
        <w:rPr>
          <w:szCs w:val="24"/>
        </w:rPr>
      </w:pPr>
    </w:p>
    <w:p w14:paraId="5035A3D6" w14:textId="77777777" w:rsidR="00252C49" w:rsidRPr="001B3441" w:rsidRDefault="00252C49" w:rsidP="001B3441">
      <w:pPr>
        <w:spacing w:after="0"/>
        <w:ind w:firstLine="284"/>
        <w:jc w:val="center"/>
        <w:rPr>
          <w:b/>
          <w:bCs/>
          <w:szCs w:val="24"/>
        </w:rPr>
      </w:pPr>
      <w:r w:rsidRPr="001B3441">
        <w:rPr>
          <w:b/>
          <w:bCs/>
          <w:szCs w:val="24"/>
        </w:rPr>
        <w:t>References</w:t>
      </w:r>
    </w:p>
    <w:p w14:paraId="34DB2102" w14:textId="77777777" w:rsidR="00252C49" w:rsidRPr="001B3441" w:rsidRDefault="00252C49" w:rsidP="001B3441">
      <w:pPr>
        <w:spacing w:after="0"/>
        <w:ind w:left="720" w:hanging="720"/>
        <w:rPr>
          <w:szCs w:val="24"/>
        </w:rPr>
      </w:pPr>
      <w:r w:rsidRPr="001B3441">
        <w:rPr>
          <w:szCs w:val="24"/>
        </w:rPr>
        <w:t xml:space="preserve">Puška, A., Beganović, A., &amp; Šadić, S. (2018). Model for investment decision making by applying the multi-criteria analysis method. </w:t>
      </w:r>
      <w:r w:rsidRPr="001B3441">
        <w:rPr>
          <w:i/>
          <w:iCs/>
          <w:szCs w:val="24"/>
        </w:rPr>
        <w:t>Serbian Journal of Management</w:t>
      </w:r>
      <w:r w:rsidRPr="001B3441">
        <w:rPr>
          <w:szCs w:val="24"/>
        </w:rPr>
        <w:t xml:space="preserve">, </w:t>
      </w:r>
      <w:r w:rsidRPr="001B3441">
        <w:rPr>
          <w:i/>
          <w:iCs/>
          <w:szCs w:val="24"/>
        </w:rPr>
        <w:t>13</w:t>
      </w:r>
      <w:r w:rsidRPr="001B3441">
        <w:rPr>
          <w:szCs w:val="24"/>
        </w:rPr>
        <w:t>(1), 7-28.</w:t>
      </w:r>
    </w:p>
    <w:p w14:paraId="558E2284" w14:textId="77777777" w:rsidR="00252C49" w:rsidRPr="001B3441" w:rsidRDefault="00252C49" w:rsidP="001B3441">
      <w:pPr>
        <w:spacing w:after="0"/>
        <w:ind w:firstLine="284"/>
        <w:rPr>
          <w:szCs w:val="24"/>
        </w:rPr>
      </w:pPr>
    </w:p>
    <w:p w14:paraId="48CF0528" w14:textId="77777777" w:rsidR="00175783" w:rsidRPr="001B3441" w:rsidRDefault="00175783" w:rsidP="001B3441">
      <w:pPr>
        <w:spacing w:after="0"/>
        <w:rPr>
          <w:szCs w:val="24"/>
        </w:rPr>
      </w:pPr>
    </w:p>
    <w:sectPr w:rsidR="00175783" w:rsidRPr="001B3441"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DFCB" w14:textId="77777777" w:rsidR="00C52E9A" w:rsidRDefault="00C52E9A" w:rsidP="00790ECD">
      <w:pPr>
        <w:spacing w:after="0" w:line="240" w:lineRule="auto"/>
      </w:pPr>
      <w:r>
        <w:separator/>
      </w:r>
    </w:p>
  </w:endnote>
  <w:endnote w:type="continuationSeparator" w:id="0">
    <w:p w14:paraId="4EBACC55" w14:textId="77777777" w:rsidR="00C52E9A" w:rsidRDefault="00C52E9A"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462D" w14:textId="77777777" w:rsidR="00C52E9A" w:rsidRDefault="00C52E9A" w:rsidP="00790ECD">
      <w:pPr>
        <w:spacing w:after="0" w:line="240" w:lineRule="auto"/>
      </w:pPr>
      <w:r>
        <w:separator/>
      </w:r>
    </w:p>
  </w:footnote>
  <w:footnote w:type="continuationSeparator" w:id="0">
    <w:p w14:paraId="47D9702B" w14:textId="77777777" w:rsidR="00C52E9A" w:rsidRDefault="00C52E9A"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4861E921" w14:textId="77777777" w:rsidR="003A2F85" w:rsidRDefault="00252C49">
        <w:pPr>
          <w:pStyle w:val="Header"/>
          <w:jc w:val="right"/>
        </w:pPr>
        <w:r>
          <w:t xml:space="preserve">BUSINESS VENTURES                                                                                  </w:t>
        </w:r>
        <w:r w:rsidR="003A2F85">
          <w:tab/>
        </w:r>
        <w:r w:rsidR="003A2F85">
          <w:tab/>
        </w:r>
        <w:r w:rsidR="00052DA2">
          <w:fldChar w:fldCharType="begin"/>
        </w:r>
        <w:r w:rsidR="00052DA2">
          <w:instrText xml:space="preserve"> PAGE   \* MERGEFORMAT </w:instrText>
        </w:r>
        <w:r w:rsidR="00052DA2">
          <w:fldChar w:fldCharType="separate"/>
        </w:r>
        <w:r>
          <w:rPr>
            <w:noProof/>
          </w:rPr>
          <w:t>4</w:t>
        </w:r>
        <w:r w:rsidR="00052DA2">
          <w:rPr>
            <w:noProof/>
          </w:rPr>
          <w:fldChar w:fldCharType="end"/>
        </w:r>
      </w:p>
    </w:sdtContent>
  </w:sdt>
  <w:p w14:paraId="6F397805"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5CFB" w14:textId="77777777" w:rsidR="003A2F85" w:rsidRDefault="003A2F85">
    <w:pPr>
      <w:pStyle w:val="Header"/>
    </w:pPr>
    <w:r>
      <w:t>Runnin</w:t>
    </w:r>
    <w:r w:rsidR="00C754FD">
      <w:t>g Head:</w:t>
    </w:r>
    <w:r w:rsidR="00D5124F">
      <w:t xml:space="preserve">  </w:t>
    </w:r>
    <w:r w:rsidR="00252C49">
      <w:t>BUSINESS VENTURES</w:t>
    </w:r>
    <w:r w:rsidR="00D5124F">
      <w:t xml:space="preserve">                                                         </w:t>
    </w:r>
    <w:r w:rsidR="00252C49">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8C4160"/>
    <w:multiLevelType w:val="hybridMultilevel"/>
    <w:tmpl w:val="1458DCBE"/>
    <w:lvl w:ilvl="0" w:tplc="DC66C278">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B3441"/>
    <w:rsid w:val="001C55F2"/>
    <w:rsid w:val="001E78AD"/>
    <w:rsid w:val="001F6553"/>
    <w:rsid w:val="00220C58"/>
    <w:rsid w:val="002229DA"/>
    <w:rsid w:val="00252C49"/>
    <w:rsid w:val="00257262"/>
    <w:rsid w:val="002572E5"/>
    <w:rsid w:val="002E0135"/>
    <w:rsid w:val="002E3683"/>
    <w:rsid w:val="002E6FB0"/>
    <w:rsid w:val="002F01C1"/>
    <w:rsid w:val="00300376"/>
    <w:rsid w:val="003771D7"/>
    <w:rsid w:val="00386290"/>
    <w:rsid w:val="0039592B"/>
    <w:rsid w:val="003A2F85"/>
    <w:rsid w:val="003D47B1"/>
    <w:rsid w:val="003E7231"/>
    <w:rsid w:val="003F55C0"/>
    <w:rsid w:val="004B10DF"/>
    <w:rsid w:val="004C5BAC"/>
    <w:rsid w:val="004E53B8"/>
    <w:rsid w:val="00506140"/>
    <w:rsid w:val="0051123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049E3"/>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BC6D67"/>
    <w:rsid w:val="00BD2A22"/>
    <w:rsid w:val="00C52E9A"/>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0A83"/>
  <w15:docId w15:val="{3EB75A04-B5A2-42CB-AD53-A6BBD123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787968976">
      <w:bodyDiv w:val="1"/>
      <w:marLeft w:val="0"/>
      <w:marRight w:val="0"/>
      <w:marTop w:val="0"/>
      <w:marBottom w:val="0"/>
      <w:divBdr>
        <w:top w:val="none" w:sz="0" w:space="0" w:color="auto"/>
        <w:left w:val="none" w:sz="0" w:space="0" w:color="auto"/>
        <w:bottom w:val="none" w:sz="0" w:space="0" w:color="auto"/>
        <w:right w:val="none" w:sz="0" w:space="0" w:color="auto"/>
      </w:divBdr>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0E15-8D0D-4375-B3C0-D8A875EF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 Wangai</cp:lastModifiedBy>
  <cp:revision>2</cp:revision>
  <dcterms:created xsi:type="dcterms:W3CDTF">2021-06-09T13:51:00Z</dcterms:created>
  <dcterms:modified xsi:type="dcterms:W3CDTF">2021-06-09T13:51:00Z</dcterms:modified>
</cp:coreProperties>
</file>